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5A765B63" w:rsidR="001C780A" w:rsidRPr="00A611E7" w:rsidRDefault="00A611E7">
            <w:pPr>
              <w:rPr>
                <w:lang w:val="es-NI"/>
              </w:rPr>
            </w:pPr>
            <w:r w:rsidRPr="00A611E7">
              <w:rPr>
                <w:rFonts w:ascii="Arial" w:hAnsi="Arial" w:cs="Arial"/>
                <w:color w:val="374151"/>
                <w:lang w:val="es-NI"/>
              </w:rPr>
              <w:t>El programa utiliza vectores de la biblioteca estándar de C++, lo que facilita la manipulación de los datos y evita la necesidad de crear nuestras propias estructuras de datos.</w:t>
            </w:r>
          </w:p>
        </w:tc>
        <w:tc>
          <w:tcPr>
            <w:tcW w:w="3117" w:type="dxa"/>
          </w:tcPr>
          <w:p w14:paraId="6F5677A5" w14:textId="6F0B6764" w:rsidR="001C780A" w:rsidRPr="00A611E7" w:rsidRDefault="00A611E7">
            <w:pPr>
              <w:rPr>
                <w:lang w:val="es-NI"/>
              </w:rPr>
            </w:pPr>
            <w:r w:rsidRPr="00A611E7">
              <w:rPr>
                <w:rFonts w:ascii="Arial" w:hAnsi="Arial" w:cs="Arial"/>
                <w:color w:val="374151"/>
                <w:lang w:val="es-NI"/>
              </w:rPr>
              <w:t>El programa no verifica que los vectores tengan la misma longitud, lo que podría causar un comportamiento inesperado o un error en tiempo de ejecución.</w:t>
            </w:r>
          </w:p>
        </w:tc>
        <w:tc>
          <w:tcPr>
            <w:tcW w:w="3117" w:type="dxa"/>
          </w:tcPr>
          <w:p w14:paraId="6338F956" w14:textId="5D42AEB4" w:rsidR="001C780A" w:rsidRPr="00A611E7" w:rsidRDefault="00A611E7">
            <w:pPr>
              <w:rPr>
                <w:lang w:val="es-NI"/>
              </w:rPr>
            </w:pPr>
            <w:r w:rsidRPr="00A611E7">
              <w:rPr>
                <w:rFonts w:ascii="Arial" w:hAnsi="Arial" w:cs="Arial"/>
                <w:color w:val="374151"/>
                <w:lang w:val="es-NI"/>
              </w:rPr>
              <w:t>El programa utiliza una función separada para calcular la suma de los vectores, lo que mejora la organización del código y facilita la reutilización del mismo en otras partes del programa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250D4" w14:textId="77777777" w:rsidR="001E257E" w:rsidRDefault="001E257E" w:rsidP="0075089B">
      <w:pPr>
        <w:spacing w:after="0" w:line="240" w:lineRule="auto"/>
      </w:pPr>
      <w:r>
        <w:separator/>
      </w:r>
    </w:p>
  </w:endnote>
  <w:endnote w:type="continuationSeparator" w:id="0">
    <w:p w14:paraId="7681359C" w14:textId="77777777" w:rsidR="001E257E" w:rsidRDefault="001E257E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6D443" w14:textId="77777777" w:rsidR="001E257E" w:rsidRDefault="001E257E" w:rsidP="0075089B">
      <w:pPr>
        <w:spacing w:after="0" w:line="240" w:lineRule="auto"/>
      </w:pPr>
      <w:r>
        <w:separator/>
      </w:r>
    </w:p>
  </w:footnote>
  <w:footnote w:type="continuationSeparator" w:id="0">
    <w:p w14:paraId="4DF62AED" w14:textId="77777777" w:rsidR="001E257E" w:rsidRDefault="001E257E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1058D"/>
    <w:rsid w:val="000C1314"/>
    <w:rsid w:val="001C780A"/>
    <w:rsid w:val="001E257E"/>
    <w:rsid w:val="00530E74"/>
    <w:rsid w:val="0075089B"/>
    <w:rsid w:val="007779B9"/>
    <w:rsid w:val="00881A6E"/>
    <w:rsid w:val="00887681"/>
    <w:rsid w:val="00A611E7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8:00Z</dcterms:created>
  <dcterms:modified xsi:type="dcterms:W3CDTF">2024-05-03T12:38:00Z</dcterms:modified>
</cp:coreProperties>
</file>